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FAST TRACK RECOVERY FOR COLORECTAL SURGERY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FAST TRACK RECOVERY FOR COLORECTAL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484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MANUAL OF FAST TRACK RECOVERY FOR COLORECTAL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